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0656" w14:textId="77777777" w:rsidR="001B329A" w:rsidRDefault="001B329A" w:rsidP="001B329A">
      <w:pPr>
        <w:pStyle w:val="Corpotesto"/>
        <w:ind w:left="1418"/>
        <w:contextualSpacing/>
        <w:rPr>
          <w:b/>
          <w:sz w:val="18"/>
        </w:rPr>
      </w:pPr>
    </w:p>
    <w:p w14:paraId="443FDF8B" w14:textId="77777777" w:rsidR="001B329A" w:rsidRDefault="001B329A" w:rsidP="001B329A">
      <w:pPr>
        <w:spacing w:line="217" w:lineRule="exact"/>
        <w:rPr>
          <w:b/>
          <w:sz w:val="18"/>
          <w:lang w:val="it-IT"/>
        </w:rPr>
      </w:pPr>
    </w:p>
    <w:p w14:paraId="616FAA37" w14:textId="77777777" w:rsidR="001B329A" w:rsidRDefault="001B329A" w:rsidP="001B329A">
      <w:pPr>
        <w:pStyle w:val="Corpotesto"/>
        <w:ind w:left="1418"/>
        <w:contextualSpacing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7BFBC8" wp14:editId="78771F04">
            <wp:simplePos x="0" y="0"/>
            <wp:positionH relativeFrom="margin">
              <wp:posOffset>2580640</wp:posOffset>
            </wp:positionH>
            <wp:positionV relativeFrom="paragraph">
              <wp:posOffset>253365</wp:posOffset>
            </wp:positionV>
            <wp:extent cx="36036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EDC3DC" wp14:editId="187F7583">
            <wp:extent cx="881435" cy="981075"/>
            <wp:effectExtent l="0" t="0" r="0" b="0"/>
            <wp:docPr id="1" name="Immagine 1" descr="Immagine che contiene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3" cy="986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EE34" w14:textId="77777777" w:rsidR="001B329A" w:rsidRDefault="00000000" w:rsidP="001B329A">
      <w:pPr>
        <w:spacing w:line="217" w:lineRule="exact"/>
        <w:rPr>
          <w:sz w:val="18"/>
        </w:rPr>
      </w:pPr>
      <w:r>
        <w:rPr>
          <w:noProof/>
        </w:rPr>
        <w:pict w14:anchorId="2AA2DE89">
          <v:line id="Connettore diritto 18" o:spid="_x0000_s2053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5pt" to="471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  <w:r w:rsidR="001B329A">
        <w:rPr>
          <w:b/>
          <w:sz w:val="18"/>
        </w:rPr>
        <w:t xml:space="preserve">    </w:t>
      </w:r>
      <w:r w:rsidR="001B329A">
        <w:rPr>
          <w:b/>
          <w:sz w:val="18"/>
        </w:rPr>
        <w:tab/>
        <w:t xml:space="preserve">         PROVINCIA DI PIACENZA</w:t>
      </w:r>
    </w:p>
    <w:p w14:paraId="5F9A5FF0" w14:textId="7BEF21CB" w:rsidR="00CC0413" w:rsidRDefault="001824B9" w:rsidP="00606A23">
      <w:pPr>
        <w:spacing w:before="136" w:line="360" w:lineRule="auto"/>
        <w:ind w:left="1008" w:right="103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</w:t>
      </w:r>
      <w:r w:rsidR="008C4D2D">
        <w:rPr>
          <w:rFonts w:ascii="Tahoma" w:hAnsi="Tahoma" w:cs="Tahoma"/>
          <w:b/>
          <w:sz w:val="20"/>
          <w:szCs w:val="20"/>
          <w:lang w:val="it-IT"/>
        </w:rPr>
        <w:t>D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405F6EB4" w14:textId="77777777" w:rsidR="00912500" w:rsidRDefault="00912500" w:rsidP="003E68E5">
      <w:pPr>
        <w:spacing w:before="4"/>
        <w:ind w:left="1611"/>
        <w:rPr>
          <w:rFonts w:ascii="Tahoma" w:hAnsi="Tahoma" w:cs="Tahoma"/>
          <w:b/>
          <w:sz w:val="20"/>
          <w:szCs w:val="20"/>
          <w:lang w:val="it-IT"/>
        </w:rPr>
      </w:pPr>
    </w:p>
    <w:p w14:paraId="2826B42D" w14:textId="77777777" w:rsidR="00233A30" w:rsidRDefault="0091250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6FDAF272" w14:textId="77777777" w:rsidR="00233A30" w:rsidRDefault="00233A30" w:rsidP="00233A30">
      <w:pPr>
        <w:spacing w:before="4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14:paraId="3D93DFEC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8C4D2D">
        <w:rPr>
          <w:rFonts w:ascii="Tahoma" w:hAnsi="Tahoma" w:cs="Tahoma"/>
          <w:b/>
          <w:bCs/>
          <w:i/>
          <w:sz w:val="20"/>
          <w:szCs w:val="20"/>
          <w:u w:val="single"/>
          <w:lang w:val="it-IT"/>
        </w:rPr>
        <w:t>N.B.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la presente autodichiarazione </w:t>
      </w:r>
      <w:r w:rsidRPr="008C4D2D">
        <w:rPr>
          <w:rFonts w:ascii="Tahoma" w:hAnsi="Tahoma" w:cs="Tahoma"/>
          <w:b/>
          <w:bCs/>
          <w:i/>
          <w:sz w:val="24"/>
          <w:szCs w:val="24"/>
          <w:u w:val="single"/>
          <w:lang w:val="it-IT"/>
        </w:rPr>
        <w:t>va compilata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, singolarmente, </w:t>
      </w:r>
      <w:r w:rsidRPr="008C4D2D">
        <w:rPr>
          <w:rFonts w:ascii="Tahoma" w:hAnsi="Tahoma" w:cs="Tahoma"/>
          <w:b/>
          <w:bCs/>
          <w:i/>
          <w:sz w:val="24"/>
          <w:szCs w:val="24"/>
          <w:u w:val="single"/>
          <w:lang w:val="it-IT"/>
        </w:rPr>
        <w:t xml:space="preserve">da parte </w:t>
      </w:r>
      <w:r w:rsidR="00AA1F1C" w:rsidRPr="008C4D2D">
        <w:rPr>
          <w:rFonts w:ascii="Tahoma" w:hAnsi="Tahoma" w:cs="Tahoma"/>
          <w:b/>
          <w:bCs/>
          <w:i/>
          <w:sz w:val="24"/>
          <w:szCs w:val="24"/>
          <w:u w:val="single"/>
          <w:lang w:val="it-IT"/>
        </w:rPr>
        <w:t>di tutti gli</w:t>
      </w:r>
      <w:r w:rsidRPr="008C4D2D">
        <w:rPr>
          <w:rFonts w:ascii="Tahoma" w:hAnsi="Tahoma" w:cs="Tahoma"/>
          <w:b/>
          <w:bCs/>
          <w:i/>
          <w:sz w:val="24"/>
          <w:szCs w:val="24"/>
          <w:u w:val="single"/>
          <w:lang w:val="it-IT"/>
        </w:rPr>
        <w:t xml:space="preserve"> operatori partecipanti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(anche da parte di eventuali componenti dell’RTI, altri operatori economici raggruppati </w:t>
      </w:r>
      <w:r w:rsidR="00D16D72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– consorzi stabili, etc. –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e ausiliarie</w:t>
      </w:r>
      <w:r w:rsidR="00D6160C">
        <w:rPr>
          <w:rFonts w:ascii="Tahoma" w:hAnsi="Tahoma" w:cs="Tahoma"/>
          <w:i/>
          <w:sz w:val="20"/>
          <w:szCs w:val="20"/>
          <w:u w:val="single"/>
          <w:lang w:val="it-IT"/>
        </w:rPr>
        <w:t>, subappaltatori non appena individuati</w:t>
      </w:r>
      <w:r w:rsidR="0033319F">
        <w:rPr>
          <w:rFonts w:ascii="Tahoma" w:hAnsi="Tahoma" w:cs="Tahoma"/>
          <w:i/>
          <w:sz w:val="20"/>
          <w:szCs w:val="20"/>
          <w:u w:val="single"/>
          <w:lang w:val="it-IT"/>
        </w:rPr>
        <w:t>, etc.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) e dagli eventuali </w:t>
      </w:r>
      <w:r w:rsidR="00AA1F1C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relativi 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>titolari effettivi</w:t>
      </w:r>
    </w:p>
    <w:p w14:paraId="6D0238C6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</w:p>
    <w:p w14:paraId="0948EE2F" w14:textId="77777777" w:rsidR="00CC0413" w:rsidRPr="00912500" w:rsidRDefault="00CC0413">
      <w:pPr>
        <w:pStyle w:val="Corpotesto"/>
        <w:spacing w:before="10"/>
        <w:rPr>
          <w:rFonts w:ascii="Tahoma" w:hAnsi="Tahoma" w:cs="Tahoma"/>
          <w:b/>
          <w:sz w:val="20"/>
          <w:szCs w:val="20"/>
          <w:lang w:val="it-IT"/>
        </w:rPr>
      </w:pPr>
    </w:p>
    <w:p w14:paraId="3901A637" w14:textId="46CD799B" w:rsidR="00A622AB" w:rsidRDefault="001824B9" w:rsidP="006808AF">
      <w:pPr>
        <w:tabs>
          <w:tab w:val="left" w:pos="6447"/>
          <w:tab w:val="left" w:pos="7873"/>
          <w:tab w:val="left" w:pos="8896"/>
        </w:tabs>
        <w:spacing w:after="240" w:line="360" w:lineRule="auto"/>
        <w:ind w:left="1366" w:right="1032"/>
        <w:jc w:val="both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PROCEDURA</w:t>
      </w:r>
      <w:r w:rsidRPr="009F7BC8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DI</w:t>
      </w:r>
      <w:r w:rsidRPr="009F7BC8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GARA</w:t>
      </w:r>
      <w:r w:rsidR="002B1957">
        <w:rPr>
          <w:rFonts w:ascii="Tahoma" w:hAnsi="Tahoma" w:cs="Tahoma"/>
          <w:sz w:val="20"/>
          <w:szCs w:val="20"/>
          <w:lang w:val="it-IT"/>
        </w:rPr>
        <w:t>:</w:t>
      </w:r>
      <w:r w:rsidR="002B1957" w:rsidRPr="002B1957">
        <w:t xml:space="preserve"> </w:t>
      </w:r>
      <w:r w:rsidR="006808AF" w:rsidRPr="006808AF">
        <w:rPr>
          <w:rFonts w:ascii="Tahoma" w:hAnsi="Tahoma" w:cs="Tahoma"/>
          <w:sz w:val="20"/>
          <w:szCs w:val="20"/>
          <w:lang w:val="it-IT"/>
        </w:rPr>
        <w:t>PNRR 2021-2026. MISS. M4 - COMP. C1- INV. 1.3</w:t>
      </w:r>
      <w:r w:rsidR="001926A1">
        <w:rPr>
          <w:rFonts w:ascii="Tahoma" w:hAnsi="Tahoma" w:cs="Tahoma"/>
          <w:sz w:val="20"/>
          <w:szCs w:val="20"/>
          <w:lang w:val="it-IT"/>
        </w:rPr>
        <w:t>.</w:t>
      </w:r>
      <w:r w:rsidR="006808AF" w:rsidRPr="006808AF">
        <w:rPr>
          <w:rFonts w:ascii="Tahoma" w:hAnsi="Tahoma" w:cs="Tahoma"/>
          <w:sz w:val="20"/>
          <w:szCs w:val="20"/>
          <w:lang w:val="it-IT"/>
        </w:rPr>
        <w:t xml:space="preserve"> PROCEDURA APERTA PER L’AFFIDAMENTO DEI LAVORI DI CUI AL PROGETTO “PALESTRA DEL CENTRO SCOLASTICO MEDIO SUPERIORE “A. VOLTA” DI BORGONOVO VAL TIDONE. LAVORI DI ADEGUAMENTO ANTISISMICO E DI RIQUALIFICAZIONE FUNZIONALE” FINANZIATO DALL'UNIONE EUROPEA - NEXTGENERATIONEU. CUP: D45F22000480006. CIG A018C72903.</w:t>
      </w:r>
    </w:p>
    <w:p w14:paraId="11027359" w14:textId="12C032B6" w:rsidR="00CC0413" w:rsidRDefault="001824B9" w:rsidP="00A622AB">
      <w:pPr>
        <w:tabs>
          <w:tab w:val="left" w:pos="6447"/>
          <w:tab w:val="left" w:pos="7873"/>
          <w:tab w:val="left" w:pos="8896"/>
        </w:tabs>
        <w:spacing w:after="240" w:line="360" w:lineRule="auto"/>
        <w:ind w:left="1366" w:right="1032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: </w:t>
      </w:r>
      <w:r w:rsidR="001B329A">
        <w:rPr>
          <w:rFonts w:ascii="Tahoma" w:hAnsi="Tahoma" w:cs="Tahoma"/>
          <w:sz w:val="20"/>
          <w:szCs w:val="20"/>
          <w:lang w:val="it-IT"/>
        </w:rPr>
        <w:t>Provincia di Piacenza</w:t>
      </w:r>
    </w:p>
    <w:p w14:paraId="517BC7A5" w14:textId="77777777" w:rsidR="00245F98" w:rsidRPr="00912500" w:rsidRDefault="00245F98" w:rsidP="00245F98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lang w:val="it-IT"/>
        </w:rPr>
      </w:pPr>
    </w:p>
    <w:p w14:paraId="4B5C7DBF" w14:textId="568A9F8C" w:rsidR="00CC0413" w:rsidRPr="00912500" w:rsidRDefault="001824B9" w:rsidP="006522F7">
      <w:pPr>
        <w:tabs>
          <w:tab w:val="left" w:pos="3656"/>
          <w:tab w:val="left" w:pos="6703"/>
        </w:tabs>
        <w:spacing w:before="5"/>
        <w:ind w:left="27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UP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 xml:space="preserve"> </w:t>
      </w:r>
      <w:r w:rsidR="001B329A" w:rsidRPr="001B329A">
        <w:rPr>
          <w:rFonts w:ascii="Tahoma" w:hAnsi="Tahoma" w:cs="Tahoma"/>
          <w:sz w:val="20"/>
          <w:szCs w:val="20"/>
          <w:lang w:val="it-IT"/>
        </w:rPr>
        <w:t>D45F22000480006</w:t>
      </w:r>
      <w:r w:rsidR="00245F9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C77EA">
        <w:rPr>
          <w:rFonts w:ascii="Tahoma" w:hAnsi="Tahoma" w:cs="Tahoma"/>
          <w:b/>
          <w:bCs/>
          <w:sz w:val="20"/>
          <w:szCs w:val="20"/>
          <w:lang w:val="it-IT"/>
        </w:rPr>
        <w:t>CIG</w:t>
      </w:r>
      <w:r w:rsidRPr="00FC77EA">
        <w:rPr>
          <w:rFonts w:ascii="Tahoma" w:hAnsi="Tahoma" w:cs="Tahoma"/>
          <w:sz w:val="20"/>
          <w:szCs w:val="20"/>
          <w:lang w:val="it-IT"/>
        </w:rPr>
        <w:t xml:space="preserve"> </w:t>
      </w:r>
      <w:r w:rsidR="00F768FB" w:rsidRPr="00F768FB">
        <w:rPr>
          <w:rFonts w:ascii="Tahoma" w:hAnsi="Tahoma" w:cs="Tahoma"/>
          <w:sz w:val="20"/>
          <w:szCs w:val="20"/>
        </w:rPr>
        <w:t>A018C72903</w:t>
      </w:r>
    </w:p>
    <w:p w14:paraId="3650DBA2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5706A81F" w14:textId="77777777" w:rsidR="00CC0413" w:rsidRPr="00912500" w:rsidRDefault="001824B9" w:rsidP="00F0428B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</w:p>
    <w:p w14:paraId="356C9809" w14:textId="77777777" w:rsidR="00CC0413" w:rsidRPr="00B57136" w:rsidRDefault="001824B9" w:rsidP="00F0428B">
      <w:pPr>
        <w:pStyle w:val="Corpotesto"/>
        <w:tabs>
          <w:tab w:val="left" w:pos="490"/>
          <w:tab w:val="left" w:pos="273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Pr="00B57136">
        <w:rPr>
          <w:rFonts w:ascii="Tahoma" w:hAnsi="Tahoma" w:cs="Tahoma"/>
          <w:sz w:val="20"/>
          <w:szCs w:val="20"/>
          <w:lang w:val="it-IT"/>
        </w:rPr>
        <w:tab/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57136"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B57136" w:rsidRP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legale</w:t>
      </w:r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rappresentante</w:t>
      </w:r>
    </w:p>
    <w:p w14:paraId="10584D95" w14:textId="77777777" w:rsidR="00CC0413" w:rsidRPr="00580910" w:rsidRDefault="001824B9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titolare</w:t>
      </w:r>
    </w:p>
    <w:p w14:paraId="26A4FCEF" w14:textId="77777777" w:rsidR="00CC0413" w:rsidRPr="00580910" w:rsidRDefault="001824B9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procuratore</w:t>
      </w:r>
    </w:p>
    <w:p w14:paraId="22883252" w14:textId="77777777" w:rsidR="00CC0413" w:rsidRPr="00580910" w:rsidRDefault="005C607B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spacing w:before="120" w:after="12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 w:rsidP="00F0428B">
      <w:pPr>
        <w:pStyle w:val="Corpotesto"/>
        <w:tabs>
          <w:tab w:val="left" w:pos="9750"/>
        </w:tabs>
        <w:spacing w:before="120" w:after="120" w:line="360" w:lineRule="auto"/>
        <w:ind w:left="133"/>
        <w:rPr>
          <w:rFonts w:ascii="Tahoma" w:hAnsi="Tahoma" w:cs="Tahoma"/>
          <w:sz w:val="20"/>
          <w:szCs w:val="20"/>
        </w:rPr>
      </w:pPr>
      <w:r w:rsidRPr="00580910">
        <w:rPr>
          <w:rFonts w:ascii="Tahoma" w:hAnsi="Tahoma" w:cs="Tahoma"/>
          <w:sz w:val="20"/>
          <w:szCs w:val="20"/>
        </w:rPr>
        <w:t>dell’impresa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</w:rPr>
        <w:t>società</w:t>
      </w:r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2204FCB2" w14:textId="77777777" w:rsidR="00CC0413" w:rsidRPr="00912500" w:rsidRDefault="001824B9" w:rsidP="00F0428B">
      <w:pPr>
        <w:pStyle w:val="Corpotesto"/>
        <w:tabs>
          <w:tab w:val="left" w:pos="5042"/>
          <w:tab w:val="left" w:pos="6541"/>
          <w:tab w:val="left" w:pos="8467"/>
        </w:tabs>
        <w:spacing w:before="120" w:after="120" w:line="360" w:lineRule="auto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) 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in </w:t>
      </w:r>
      <w:r w:rsidRPr="00912500">
        <w:rPr>
          <w:rFonts w:ascii="Tahoma" w:hAnsi="Tahoma" w:cs="Tahoma"/>
          <w:spacing w:val="4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via/piazza</w:t>
      </w:r>
    </w:p>
    <w:p w14:paraId="345EF129" w14:textId="77777777" w:rsidR="00CC0413" w:rsidRPr="00912500" w:rsidRDefault="001824B9" w:rsidP="00F0428B">
      <w:pPr>
        <w:pStyle w:val="Corpotesto"/>
        <w:tabs>
          <w:tab w:val="left" w:pos="3998"/>
          <w:tab w:val="left" w:pos="9766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</w:p>
    <w:p w14:paraId="39568A16" w14:textId="77777777" w:rsidR="00E66922" w:rsidRDefault="001824B9" w:rsidP="00F0428B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0" w:after="120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77777777" w:rsidR="00E66922" w:rsidRPr="00292679" w:rsidRDefault="001824B9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_______________________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 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1A3C0703" w:rsidR="00E66922" w:rsidRDefault="00E66922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in qualità di ausiliaria della società “</w:t>
      </w:r>
      <w:r w:rsidR="008E1DA7">
        <w:rPr>
          <w:rFonts w:ascii="Tahoma" w:hAnsi="Tahoma" w:cs="Tahoma"/>
          <w:sz w:val="20"/>
          <w:szCs w:val="20"/>
          <w:lang w:val="it-IT"/>
        </w:rPr>
        <w:t>______________”</w:t>
      </w:r>
      <w:r w:rsidRPr="00292679">
        <w:rPr>
          <w:rFonts w:ascii="Tahoma" w:hAnsi="Tahoma" w:cs="Tahoma"/>
          <w:sz w:val="20"/>
          <w:szCs w:val="20"/>
          <w:lang w:val="it-IT"/>
        </w:rPr>
        <w:t xml:space="preserve"> partecipante alla procedura di selezione</w:t>
      </w:r>
    </w:p>
    <w:p w14:paraId="456DF1D0" w14:textId="3B0C470A" w:rsidR="0091155F" w:rsidRPr="007E6EA8" w:rsidRDefault="0091155F" w:rsidP="00F0428B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25BB767C" w:rsidR="00CC0413" w:rsidRPr="00912500" w:rsidRDefault="008357F1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 Resilienza,</w:t>
      </w:r>
      <w:r w:rsidR="001824B9" w:rsidRPr="00912500">
        <w:rPr>
          <w:rFonts w:ascii="Tahoma" w:hAnsi="Tahoma" w:cs="Tahoma"/>
          <w:spacing w:val="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9F7BC8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56783B">
        <w:rPr>
          <w:rFonts w:ascii="Tahoma" w:hAnsi="Tahoma" w:cs="Tahoma"/>
          <w:sz w:val="20"/>
          <w:szCs w:val="20"/>
          <w:lang w:val="it-IT"/>
        </w:rPr>
        <w:t>1</w:t>
      </w:r>
      <w:r w:rsidR="00A622AB">
        <w:rPr>
          <w:rFonts w:ascii="Tahoma" w:hAnsi="Tahoma" w:cs="Tahoma"/>
          <w:sz w:val="20"/>
          <w:szCs w:val="20"/>
          <w:lang w:val="it-IT"/>
        </w:rPr>
        <w:t>.3</w:t>
      </w:r>
      <w:r w:rsidR="009F7BC8">
        <w:rPr>
          <w:rFonts w:ascii="Tahoma" w:hAnsi="Tahoma" w:cs="Tahoma"/>
          <w:sz w:val="20"/>
          <w:szCs w:val="20"/>
          <w:lang w:val="it-IT"/>
        </w:rPr>
        <w:t>,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vista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>
      <w:pPr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6BB2EA34" w14:textId="77777777" w:rsidR="00CC0413" w:rsidRPr="00580910" w:rsidRDefault="00CC0413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49CFCB98" w14:textId="17C12040" w:rsidR="00CC0413" w:rsidRPr="00F81B8F" w:rsidRDefault="001824B9" w:rsidP="00B97273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F81B8F">
        <w:rPr>
          <w:rFonts w:ascii="Tahoma" w:hAnsi="Tahoma" w:cs="Tahoma"/>
          <w:sz w:val="20"/>
          <w:szCs w:val="20"/>
          <w:lang w:val="it-IT"/>
        </w:rPr>
        <w:t xml:space="preserve">che la propria partecipazione alla gara non determina una situazione di conflitto di interesse ai sensi dell’articolo </w:t>
      </w:r>
      <w:r w:rsidR="00F81B8F" w:rsidRPr="00F81B8F">
        <w:rPr>
          <w:rFonts w:ascii="Tahoma" w:hAnsi="Tahoma" w:cs="Tahoma"/>
          <w:sz w:val="20"/>
          <w:szCs w:val="20"/>
          <w:lang w:val="it-IT"/>
        </w:rPr>
        <w:t>16</w:t>
      </w:r>
      <w:r w:rsidRPr="00F81B8F">
        <w:rPr>
          <w:rFonts w:ascii="Tahoma" w:hAnsi="Tahoma" w:cs="Tahoma"/>
          <w:sz w:val="20"/>
          <w:szCs w:val="20"/>
          <w:lang w:val="it-IT"/>
        </w:rPr>
        <w:t xml:space="preserve">, comma </w:t>
      </w:r>
      <w:r w:rsidR="00F81B8F" w:rsidRPr="00F81B8F">
        <w:rPr>
          <w:rFonts w:ascii="Tahoma" w:hAnsi="Tahoma" w:cs="Tahoma"/>
          <w:sz w:val="20"/>
          <w:szCs w:val="20"/>
          <w:lang w:val="it-IT"/>
        </w:rPr>
        <w:t>1</w:t>
      </w:r>
      <w:r w:rsidRPr="00F81B8F">
        <w:rPr>
          <w:rFonts w:ascii="Tahoma" w:hAnsi="Tahoma" w:cs="Tahoma"/>
          <w:sz w:val="20"/>
          <w:szCs w:val="20"/>
          <w:lang w:val="it-IT"/>
        </w:rPr>
        <w:t xml:space="preserve"> del D.lgs. n. </w:t>
      </w:r>
      <w:r w:rsidR="00F81B8F" w:rsidRPr="00F81B8F">
        <w:rPr>
          <w:rFonts w:ascii="Tahoma" w:hAnsi="Tahoma" w:cs="Tahoma"/>
          <w:sz w:val="20"/>
          <w:szCs w:val="20"/>
          <w:lang w:val="it-IT"/>
        </w:rPr>
        <w:t>36</w:t>
      </w:r>
      <w:r w:rsidRPr="00F81B8F">
        <w:rPr>
          <w:rFonts w:ascii="Tahoma" w:hAnsi="Tahoma" w:cs="Tahoma"/>
          <w:sz w:val="20"/>
          <w:szCs w:val="20"/>
          <w:lang w:val="it-IT"/>
        </w:rPr>
        <w:t>/20</w:t>
      </w:r>
      <w:r w:rsidR="00F81B8F" w:rsidRPr="00F81B8F">
        <w:rPr>
          <w:rFonts w:ascii="Tahoma" w:hAnsi="Tahoma" w:cs="Tahoma"/>
          <w:sz w:val="20"/>
          <w:szCs w:val="20"/>
          <w:lang w:val="it-IT"/>
        </w:rPr>
        <w:t>23</w:t>
      </w:r>
      <w:r w:rsidRPr="00F81B8F">
        <w:rPr>
          <w:rFonts w:ascii="Tahoma" w:hAnsi="Tahoma" w:cs="Tahoma"/>
          <w:sz w:val="20"/>
          <w:szCs w:val="20"/>
          <w:lang w:val="it-IT"/>
        </w:rPr>
        <w:t>, non diversamente</w:t>
      </w:r>
      <w:r w:rsidRPr="00F81B8F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F81B8F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0A218FA1" w:rsidR="00B92C21" w:rsidRPr="00650A92" w:rsidRDefault="00B92C21" w:rsidP="00B92C21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650A92">
        <w:rPr>
          <w:rFonts w:ascii="Tahoma" w:hAnsi="Tahoma" w:cs="Tahoma"/>
          <w:sz w:val="20"/>
          <w:szCs w:val="20"/>
          <w:lang w:val="it-IT"/>
        </w:rPr>
        <w:t xml:space="preserve">di non essere a conoscenza di qualsiasi conflitto di interessi legato alla sua partecipazione alla procedura di appalto (articolo </w:t>
      </w:r>
      <w:r w:rsidR="00650A92" w:rsidRPr="00650A92">
        <w:rPr>
          <w:rFonts w:ascii="Tahoma" w:hAnsi="Tahoma" w:cs="Tahoma"/>
          <w:sz w:val="20"/>
          <w:szCs w:val="20"/>
          <w:lang w:val="it-IT"/>
        </w:rPr>
        <w:t>95</w:t>
      </w:r>
      <w:r w:rsidRPr="00650A92">
        <w:rPr>
          <w:rFonts w:ascii="Tahoma" w:hAnsi="Tahoma" w:cs="Tahoma"/>
          <w:sz w:val="20"/>
          <w:szCs w:val="20"/>
          <w:lang w:val="it-IT"/>
        </w:rPr>
        <w:t xml:space="preserve">, comma </w:t>
      </w:r>
      <w:r w:rsidR="00650A92" w:rsidRPr="00650A92">
        <w:rPr>
          <w:rFonts w:ascii="Tahoma" w:hAnsi="Tahoma" w:cs="Tahoma"/>
          <w:sz w:val="20"/>
          <w:szCs w:val="20"/>
          <w:lang w:val="it-IT"/>
        </w:rPr>
        <w:t>1</w:t>
      </w:r>
      <w:r w:rsidRPr="00650A92">
        <w:rPr>
          <w:rFonts w:ascii="Tahoma" w:hAnsi="Tahoma" w:cs="Tahoma"/>
          <w:sz w:val="20"/>
          <w:szCs w:val="20"/>
          <w:lang w:val="it-IT"/>
        </w:rPr>
        <w:t xml:space="preserve">, lett. </w:t>
      </w:r>
      <w:r w:rsidR="00650A92" w:rsidRPr="00650A92">
        <w:rPr>
          <w:rFonts w:ascii="Tahoma" w:hAnsi="Tahoma" w:cs="Tahoma"/>
          <w:sz w:val="20"/>
          <w:szCs w:val="20"/>
          <w:lang w:val="it-IT"/>
        </w:rPr>
        <w:t>b</w:t>
      </w:r>
      <w:r w:rsidRPr="00650A92">
        <w:rPr>
          <w:rFonts w:ascii="Tahoma" w:hAnsi="Tahoma" w:cs="Tahoma"/>
          <w:sz w:val="20"/>
          <w:szCs w:val="20"/>
          <w:lang w:val="it-IT"/>
        </w:rPr>
        <w:t xml:space="preserve">) del D.lgs. n. </w:t>
      </w:r>
      <w:r w:rsidR="00650A92" w:rsidRPr="00650A92">
        <w:rPr>
          <w:rFonts w:ascii="Tahoma" w:hAnsi="Tahoma" w:cs="Tahoma"/>
          <w:sz w:val="20"/>
          <w:szCs w:val="20"/>
          <w:lang w:val="it-IT"/>
        </w:rPr>
        <w:t>36</w:t>
      </w:r>
      <w:r w:rsidRPr="00650A92">
        <w:rPr>
          <w:rFonts w:ascii="Tahoma" w:hAnsi="Tahoma" w:cs="Tahoma"/>
          <w:sz w:val="20"/>
          <w:szCs w:val="20"/>
          <w:lang w:val="it-IT"/>
        </w:rPr>
        <w:t>/20</w:t>
      </w:r>
      <w:r w:rsidR="00650A92" w:rsidRPr="00650A92">
        <w:rPr>
          <w:rFonts w:ascii="Tahoma" w:hAnsi="Tahoma" w:cs="Tahoma"/>
          <w:sz w:val="20"/>
          <w:szCs w:val="20"/>
          <w:lang w:val="it-IT"/>
        </w:rPr>
        <w:t>23</w:t>
      </w:r>
      <w:r w:rsidRPr="00650A92">
        <w:rPr>
          <w:rFonts w:ascii="Tahoma" w:hAnsi="Tahoma" w:cs="Tahoma"/>
          <w:sz w:val="20"/>
          <w:szCs w:val="20"/>
          <w:lang w:val="it-IT"/>
        </w:rPr>
        <w:t>);</w:t>
      </w:r>
    </w:p>
    <w:p w14:paraId="13D1E6C7" w14:textId="7369C89E" w:rsidR="00B92C21" w:rsidRPr="003C4118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650A92">
        <w:rPr>
          <w:rFonts w:ascii="Tahoma" w:hAnsi="Tahoma" w:cs="Tahoma"/>
          <w:sz w:val="20"/>
          <w:szCs w:val="20"/>
          <w:lang w:val="it-IT"/>
        </w:rPr>
        <w:t xml:space="preserve">di non aver fornito consulenza, neppure per il tramite di un'impresa a lui collegata, all'amministrazione aggiudicatrice o all'ente aggiudicatore e di non aver altrimenti partecipato alla preparazione della 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procedura di aggiudicazione (articolo </w:t>
      </w:r>
      <w:r w:rsidR="00650A92" w:rsidRPr="003C4118">
        <w:rPr>
          <w:rFonts w:ascii="Tahoma" w:hAnsi="Tahoma" w:cs="Tahoma"/>
          <w:sz w:val="20"/>
          <w:szCs w:val="20"/>
          <w:lang w:val="it-IT"/>
        </w:rPr>
        <w:t>95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, comma </w:t>
      </w:r>
      <w:r w:rsidR="00650A92" w:rsidRPr="003C4118">
        <w:rPr>
          <w:rFonts w:ascii="Tahoma" w:hAnsi="Tahoma" w:cs="Tahoma"/>
          <w:sz w:val="20"/>
          <w:szCs w:val="20"/>
          <w:lang w:val="it-IT"/>
        </w:rPr>
        <w:t>1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, lett. </w:t>
      </w:r>
      <w:r w:rsidR="00650A92" w:rsidRPr="003C4118">
        <w:rPr>
          <w:rFonts w:ascii="Tahoma" w:hAnsi="Tahoma" w:cs="Tahoma"/>
          <w:sz w:val="20"/>
          <w:szCs w:val="20"/>
          <w:lang w:val="it-IT"/>
        </w:rPr>
        <w:t>c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) del D.lgs. n. </w:t>
      </w:r>
      <w:r w:rsidR="00650A92" w:rsidRPr="003C4118">
        <w:rPr>
          <w:rFonts w:ascii="Tahoma" w:hAnsi="Tahoma" w:cs="Tahoma"/>
          <w:sz w:val="20"/>
          <w:szCs w:val="20"/>
          <w:lang w:val="it-IT"/>
        </w:rPr>
        <w:t>36</w:t>
      </w:r>
      <w:r w:rsidRPr="003C4118">
        <w:rPr>
          <w:rFonts w:ascii="Tahoma" w:hAnsi="Tahoma" w:cs="Tahoma"/>
          <w:sz w:val="20"/>
          <w:szCs w:val="20"/>
          <w:lang w:val="it-IT"/>
        </w:rPr>
        <w:t>/20</w:t>
      </w:r>
      <w:r w:rsidR="00650A92" w:rsidRPr="003C4118">
        <w:rPr>
          <w:rFonts w:ascii="Tahoma" w:hAnsi="Tahoma" w:cs="Tahoma"/>
          <w:sz w:val="20"/>
          <w:szCs w:val="20"/>
          <w:lang w:val="it-IT"/>
        </w:rPr>
        <w:t>23</w:t>
      </w:r>
      <w:r w:rsidRPr="003C4118">
        <w:rPr>
          <w:rFonts w:ascii="Tahoma" w:hAnsi="Tahoma" w:cs="Tahoma"/>
          <w:sz w:val="20"/>
          <w:szCs w:val="20"/>
          <w:lang w:val="it-IT"/>
        </w:rPr>
        <w:t>);</w:t>
      </w:r>
    </w:p>
    <w:p w14:paraId="768F22E7" w14:textId="77777777" w:rsidR="00D16CC5" w:rsidRPr="00D16CC5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3C4118">
        <w:rPr>
          <w:rFonts w:ascii="Tahoma" w:hAnsi="Tahoma" w:cs="Tahoma"/>
          <w:sz w:val="20"/>
          <w:szCs w:val="20"/>
          <w:lang w:val="it-IT"/>
        </w:rPr>
        <w:t xml:space="preserve">di non trovarsi nella condizione prevista dall’art. 53 comma 16-ter del D.Lgs. </w:t>
      </w:r>
      <w:r w:rsidR="007F6002" w:rsidRPr="003C4118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165/2001 (pantouflage o revolving door) in quanto </w:t>
      </w:r>
      <w:r w:rsidR="007F6002" w:rsidRPr="003C4118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3C4118">
        <w:rPr>
          <w:rFonts w:ascii="Tahoma" w:hAnsi="Tahoma" w:cs="Tahoma"/>
          <w:sz w:val="20"/>
          <w:szCs w:val="20"/>
          <w:lang w:val="it-IT"/>
        </w:rPr>
        <w:t xml:space="preserve">ha concluso contratti di lavoro subordinato o autonomo e, comunque, </w:t>
      </w:r>
      <w:r w:rsidR="007F6002" w:rsidRPr="003C4118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3C4118">
        <w:rPr>
          <w:rFonts w:ascii="Tahoma" w:hAnsi="Tahoma" w:cs="Tahoma"/>
          <w:sz w:val="20"/>
          <w:szCs w:val="20"/>
          <w:lang w:val="it-IT"/>
        </w:rPr>
        <w:t>ha attribuito incarichi ad ex dipendenti della stazione appaltante che hanno cessato il loro rapporto di lavoro da meno di tre anni e che negli ultimi tre anni d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esercitato poteri autoritativi o </w:t>
      </w:r>
      <w:r w:rsidRPr="00D16CC5">
        <w:rPr>
          <w:rFonts w:ascii="Tahoma" w:hAnsi="Tahoma" w:cs="Tahoma"/>
          <w:sz w:val="20"/>
          <w:szCs w:val="20"/>
          <w:lang w:val="it-IT"/>
        </w:rPr>
        <w:lastRenderedPageBreak/>
        <w:t>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93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2A4E1177" w14:textId="77777777" w:rsidR="00CC0413" w:rsidRPr="00912500" w:rsidRDefault="00CC0413">
      <w:pPr>
        <w:pStyle w:val="Corpotesto"/>
        <w:spacing w:before="5"/>
        <w:rPr>
          <w:rFonts w:ascii="Tahoma" w:hAnsi="Tahoma" w:cs="Tahoma"/>
          <w:sz w:val="20"/>
          <w:szCs w:val="20"/>
          <w:lang w:val="it-IT"/>
        </w:rPr>
      </w:pPr>
    </w:p>
    <w:p w14:paraId="1000CF7C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0A2485F1" w14:textId="77777777" w:rsidR="00CC0413" w:rsidRPr="00912500" w:rsidRDefault="00CC0413">
      <w:pPr>
        <w:pStyle w:val="Corpotesto"/>
        <w:spacing w:before="2"/>
        <w:rPr>
          <w:rFonts w:ascii="Tahoma" w:hAnsi="Tahoma" w:cs="Tahoma"/>
          <w:sz w:val="20"/>
          <w:szCs w:val="20"/>
          <w:lang w:val="it-IT"/>
        </w:rPr>
      </w:pPr>
    </w:p>
    <w:p w14:paraId="36332360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1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2E0F5E3" w14:textId="77777777" w:rsidR="00CC0413" w:rsidRPr="00912500" w:rsidRDefault="00CC0413">
      <w:pPr>
        <w:pStyle w:val="Corpotesto"/>
        <w:spacing w:before="3"/>
        <w:rPr>
          <w:rFonts w:ascii="Tahoma" w:hAnsi="Tahoma" w:cs="Tahoma"/>
          <w:sz w:val="20"/>
          <w:szCs w:val="20"/>
          <w:lang w:val="it-IT"/>
        </w:rPr>
      </w:pPr>
    </w:p>
    <w:p w14:paraId="6B45E166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>
      <w:pPr>
        <w:tabs>
          <w:tab w:val="left" w:pos="7922"/>
        </w:tabs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000000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2051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2050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912500">
      <w:headerReference w:type="default" r:id="rId10"/>
      <w:footerReference w:type="default" r:id="rId11"/>
      <w:pgSz w:w="11920" w:h="16850"/>
      <w:pgMar w:top="1540" w:right="980" w:bottom="280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CB9B" w14:textId="77777777" w:rsidR="007A0D4E" w:rsidRDefault="007A0D4E">
      <w:r>
        <w:separator/>
      </w:r>
    </w:p>
  </w:endnote>
  <w:endnote w:type="continuationSeparator" w:id="0">
    <w:p w14:paraId="21267F5F" w14:textId="77777777" w:rsidR="007A0D4E" w:rsidRDefault="007A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94551"/>
      <w:docPartObj>
        <w:docPartGallery w:val="Page Numbers (Bottom of Page)"/>
        <w:docPartUnique/>
      </w:docPartObj>
    </w:sdtPr>
    <w:sdtContent>
      <w:p w14:paraId="27BB3B28" w14:textId="2831BC4F" w:rsidR="00F0428B" w:rsidRDefault="00C92CAD" w:rsidP="00C92CAD">
        <w:pPr>
          <w:pStyle w:val="Pidipagina"/>
        </w:pPr>
        <w:r>
          <w:rPr>
            <w:noProof/>
          </w:rPr>
          <w:drawing>
            <wp:inline distT="0" distB="0" distL="0" distR="0" wp14:anchorId="1711F1D4" wp14:editId="2676FE4D">
              <wp:extent cx="2919730" cy="728345"/>
              <wp:effectExtent l="0" t="0" r="0" b="0"/>
              <wp:docPr id="1965631373" name="Immagine 1" descr="Immagine che contiene testo, Carattere, Blu elettrico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5631373" name="Immagine 1965631373" descr="Immagine che contiene testo, Carattere, Blu elettrico, schermata&#10;&#10;Descrizione generata automa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9730" cy="728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0E06AB" w14:textId="1307A7C0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DCE3" w14:textId="77777777" w:rsidR="007A0D4E" w:rsidRDefault="007A0D4E">
      <w:r>
        <w:separator/>
      </w:r>
    </w:p>
  </w:footnote>
  <w:footnote w:type="continuationSeparator" w:id="0">
    <w:p w14:paraId="48EFAF13" w14:textId="77777777" w:rsidR="007A0D4E" w:rsidRDefault="007A0D4E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389660"/>
      <w:docPartObj>
        <w:docPartGallery w:val="Page Numbers (Top of Page)"/>
        <w:docPartUnique/>
      </w:docPartObj>
    </w:sdtPr>
    <w:sdtContent>
      <w:p w14:paraId="3E29412E" w14:textId="7DF3220A" w:rsidR="00D91934" w:rsidRDefault="00D91934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 w16cid:durableId="461463050">
    <w:abstractNumId w:val="1"/>
  </w:num>
  <w:num w:numId="2" w16cid:durableId="165807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04A6"/>
    <w:rsid w:val="000861E3"/>
    <w:rsid w:val="000A1CE1"/>
    <w:rsid w:val="000C78E7"/>
    <w:rsid w:val="000C7E9B"/>
    <w:rsid w:val="000D32E1"/>
    <w:rsid w:val="000E3BDE"/>
    <w:rsid w:val="000F3042"/>
    <w:rsid w:val="001824B9"/>
    <w:rsid w:val="001926A1"/>
    <w:rsid w:val="001B329A"/>
    <w:rsid w:val="002042AE"/>
    <w:rsid w:val="00205C26"/>
    <w:rsid w:val="002139B6"/>
    <w:rsid w:val="00217EE0"/>
    <w:rsid w:val="00233A30"/>
    <w:rsid w:val="00245F98"/>
    <w:rsid w:val="00270AFF"/>
    <w:rsid w:val="00280DF1"/>
    <w:rsid w:val="00292679"/>
    <w:rsid w:val="002B1957"/>
    <w:rsid w:val="002D26D6"/>
    <w:rsid w:val="002D4784"/>
    <w:rsid w:val="002D659B"/>
    <w:rsid w:val="002F74FA"/>
    <w:rsid w:val="003146BB"/>
    <w:rsid w:val="00324555"/>
    <w:rsid w:val="0033319F"/>
    <w:rsid w:val="00350663"/>
    <w:rsid w:val="0035649A"/>
    <w:rsid w:val="00395DCD"/>
    <w:rsid w:val="003B367B"/>
    <w:rsid w:val="003C4118"/>
    <w:rsid w:val="003E68E5"/>
    <w:rsid w:val="00444623"/>
    <w:rsid w:val="00456CDE"/>
    <w:rsid w:val="0048150F"/>
    <w:rsid w:val="00482E77"/>
    <w:rsid w:val="004B7F5C"/>
    <w:rsid w:val="00514066"/>
    <w:rsid w:val="0056783B"/>
    <w:rsid w:val="00580910"/>
    <w:rsid w:val="005C607B"/>
    <w:rsid w:val="005D20D4"/>
    <w:rsid w:val="00606A23"/>
    <w:rsid w:val="00650A92"/>
    <w:rsid w:val="006522F7"/>
    <w:rsid w:val="006808AF"/>
    <w:rsid w:val="006931F2"/>
    <w:rsid w:val="00711B5F"/>
    <w:rsid w:val="00755D70"/>
    <w:rsid w:val="0078018C"/>
    <w:rsid w:val="00794956"/>
    <w:rsid w:val="007A0D4E"/>
    <w:rsid w:val="007D2734"/>
    <w:rsid w:val="007E6EA8"/>
    <w:rsid w:val="007F6002"/>
    <w:rsid w:val="00804E4E"/>
    <w:rsid w:val="008357F1"/>
    <w:rsid w:val="00853263"/>
    <w:rsid w:val="008802F0"/>
    <w:rsid w:val="008C4D2D"/>
    <w:rsid w:val="008E1DA7"/>
    <w:rsid w:val="0091155F"/>
    <w:rsid w:val="00912500"/>
    <w:rsid w:val="0091721F"/>
    <w:rsid w:val="00976C61"/>
    <w:rsid w:val="009F7BC8"/>
    <w:rsid w:val="00A622AB"/>
    <w:rsid w:val="00A64C60"/>
    <w:rsid w:val="00AA1F1C"/>
    <w:rsid w:val="00B2255C"/>
    <w:rsid w:val="00B57136"/>
    <w:rsid w:val="00B92C21"/>
    <w:rsid w:val="00B97273"/>
    <w:rsid w:val="00C0418C"/>
    <w:rsid w:val="00C21D79"/>
    <w:rsid w:val="00C8219A"/>
    <w:rsid w:val="00C92CAD"/>
    <w:rsid w:val="00CC0413"/>
    <w:rsid w:val="00CF2028"/>
    <w:rsid w:val="00D16CC5"/>
    <w:rsid w:val="00D16D72"/>
    <w:rsid w:val="00D3111E"/>
    <w:rsid w:val="00D6160C"/>
    <w:rsid w:val="00D62BF4"/>
    <w:rsid w:val="00D64056"/>
    <w:rsid w:val="00D91934"/>
    <w:rsid w:val="00E66922"/>
    <w:rsid w:val="00E7282F"/>
    <w:rsid w:val="00EE1517"/>
    <w:rsid w:val="00EE24A4"/>
    <w:rsid w:val="00F0428B"/>
    <w:rsid w:val="00F53C68"/>
    <w:rsid w:val="00F677FB"/>
    <w:rsid w:val="00F768FB"/>
    <w:rsid w:val="00F81B8F"/>
    <w:rsid w:val="00FC1399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224-33C1-4862-8AF7-4174653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Burgazzi, Ramona</cp:lastModifiedBy>
  <cp:revision>75</cp:revision>
  <cp:lastPrinted>2023-02-03T11:53:00Z</cp:lastPrinted>
  <dcterms:created xsi:type="dcterms:W3CDTF">2023-02-03T12:17:00Z</dcterms:created>
  <dcterms:modified xsi:type="dcterms:W3CDTF">2023-10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